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B26" w:rsidRPr="002D29FE" w:rsidRDefault="00D67B26" w:rsidP="00D67B26">
      <w:pPr>
        <w:spacing w:line="400" w:lineRule="exact"/>
        <w:rPr>
          <w:rFonts w:asciiTheme="minorEastAsia" w:hAnsiTheme="minorEastAsia" w:cs="Times New Roman"/>
          <w:spacing w:val="2"/>
          <w:szCs w:val="24"/>
        </w:rPr>
      </w:pPr>
      <w:r w:rsidRPr="002D29FE">
        <w:rPr>
          <w:rFonts w:asciiTheme="minorEastAsia" w:hAnsiTheme="minorEastAsia" w:cs="HG丸ｺﾞｼｯｸM-PRO" w:hint="eastAsia"/>
          <w:szCs w:val="24"/>
        </w:rPr>
        <w:t>様式第１号</w:t>
      </w:r>
    </w:p>
    <w:p w:rsidR="00D67B26" w:rsidRPr="002D29FE" w:rsidRDefault="00D67B26" w:rsidP="00D67B26">
      <w:pPr>
        <w:spacing w:line="290" w:lineRule="exact"/>
        <w:rPr>
          <w:rFonts w:asciiTheme="minorEastAsia" w:hAnsiTheme="minorEastAsia" w:cs="Times New Roman"/>
          <w:spacing w:val="2"/>
          <w:szCs w:val="24"/>
        </w:rPr>
      </w:pPr>
    </w:p>
    <w:p w:rsidR="00D67B26" w:rsidRPr="002D29FE" w:rsidRDefault="00D67B26" w:rsidP="00D67B26">
      <w:pPr>
        <w:spacing w:line="290" w:lineRule="exact"/>
        <w:rPr>
          <w:rFonts w:asciiTheme="minorEastAsia" w:hAnsiTheme="minorEastAsia" w:cs="Times New Roman"/>
          <w:spacing w:val="2"/>
          <w:szCs w:val="24"/>
        </w:rPr>
      </w:pPr>
    </w:p>
    <w:p w:rsidR="00D67B26" w:rsidRPr="002D29FE" w:rsidRDefault="00D67B26" w:rsidP="00D67B26">
      <w:pPr>
        <w:spacing w:line="290" w:lineRule="exact"/>
        <w:rPr>
          <w:rFonts w:asciiTheme="minorEastAsia" w:hAnsiTheme="minorEastAsia" w:cs="Times New Roman"/>
          <w:spacing w:val="2"/>
          <w:szCs w:val="24"/>
        </w:rPr>
      </w:pPr>
    </w:p>
    <w:p w:rsidR="00D67B26" w:rsidRPr="002D29FE" w:rsidRDefault="00D67B26" w:rsidP="00D67B26">
      <w:pPr>
        <w:spacing w:line="412" w:lineRule="exact"/>
        <w:jc w:val="center"/>
        <w:rPr>
          <w:rFonts w:asciiTheme="minorEastAsia" w:hAnsiTheme="minorEastAsia" w:cs="Times New Roman"/>
          <w:spacing w:val="2"/>
          <w:sz w:val="28"/>
          <w:szCs w:val="28"/>
        </w:rPr>
      </w:pPr>
      <w:r w:rsidRPr="002D29FE">
        <w:rPr>
          <w:rFonts w:asciiTheme="minorEastAsia" w:hAnsiTheme="minorEastAsia" w:cs="HG丸ｺﾞｼｯｸM-PRO" w:hint="eastAsia"/>
          <w:spacing w:val="2"/>
          <w:sz w:val="28"/>
          <w:szCs w:val="28"/>
        </w:rPr>
        <w:t>参</w:t>
      </w:r>
      <w:r w:rsidR="002D29FE">
        <w:rPr>
          <w:rFonts w:asciiTheme="minorEastAsia" w:hAnsiTheme="minorEastAsia" w:cs="HG丸ｺﾞｼｯｸM-PRO" w:hint="eastAsia"/>
          <w:spacing w:val="2"/>
          <w:sz w:val="28"/>
          <w:szCs w:val="28"/>
        </w:rPr>
        <w:t xml:space="preserve">　</w:t>
      </w:r>
      <w:r w:rsidRPr="002D29FE">
        <w:rPr>
          <w:rFonts w:asciiTheme="minorEastAsia" w:hAnsiTheme="minorEastAsia" w:cs="HG丸ｺﾞｼｯｸM-PRO" w:hint="eastAsia"/>
          <w:spacing w:val="2"/>
          <w:sz w:val="28"/>
          <w:szCs w:val="28"/>
        </w:rPr>
        <w:t>加</w:t>
      </w:r>
      <w:r w:rsidR="002D29FE">
        <w:rPr>
          <w:rFonts w:asciiTheme="minorEastAsia" w:hAnsiTheme="minorEastAsia" w:cs="HG丸ｺﾞｼｯｸM-PRO" w:hint="eastAsia"/>
          <w:spacing w:val="2"/>
          <w:sz w:val="28"/>
          <w:szCs w:val="28"/>
        </w:rPr>
        <w:t xml:space="preserve">　</w:t>
      </w:r>
      <w:r w:rsidRPr="002D29FE">
        <w:rPr>
          <w:rFonts w:asciiTheme="minorEastAsia" w:hAnsiTheme="minorEastAsia" w:cs="HG丸ｺﾞｼｯｸM-PRO" w:hint="eastAsia"/>
          <w:spacing w:val="2"/>
          <w:sz w:val="28"/>
          <w:szCs w:val="28"/>
        </w:rPr>
        <w:t>申</w:t>
      </w:r>
      <w:r w:rsidR="002D29FE">
        <w:rPr>
          <w:rFonts w:asciiTheme="minorEastAsia" w:hAnsiTheme="minorEastAsia" w:cs="HG丸ｺﾞｼｯｸM-PRO" w:hint="eastAsia"/>
          <w:spacing w:val="2"/>
          <w:sz w:val="28"/>
          <w:szCs w:val="28"/>
        </w:rPr>
        <w:t xml:space="preserve">　</w:t>
      </w:r>
      <w:r w:rsidRPr="002D29FE">
        <w:rPr>
          <w:rFonts w:asciiTheme="minorEastAsia" w:hAnsiTheme="minorEastAsia" w:cs="HG丸ｺﾞｼｯｸM-PRO" w:hint="eastAsia"/>
          <w:spacing w:val="2"/>
          <w:sz w:val="28"/>
          <w:szCs w:val="28"/>
        </w:rPr>
        <w:t>込</w:t>
      </w:r>
      <w:r w:rsidR="002D29FE">
        <w:rPr>
          <w:rFonts w:asciiTheme="minorEastAsia" w:hAnsiTheme="minorEastAsia" w:cs="HG丸ｺﾞｼｯｸM-PRO" w:hint="eastAsia"/>
          <w:spacing w:val="2"/>
          <w:sz w:val="28"/>
          <w:szCs w:val="28"/>
        </w:rPr>
        <w:t xml:space="preserve">　</w:t>
      </w:r>
      <w:r w:rsidRPr="002D29FE">
        <w:rPr>
          <w:rFonts w:asciiTheme="minorEastAsia" w:hAnsiTheme="minorEastAsia" w:cs="HG丸ｺﾞｼｯｸM-PRO" w:hint="eastAsia"/>
          <w:spacing w:val="2"/>
          <w:sz w:val="28"/>
          <w:szCs w:val="28"/>
        </w:rPr>
        <w:t>書</w:t>
      </w:r>
    </w:p>
    <w:p w:rsidR="00D67B26" w:rsidRPr="002D29FE" w:rsidRDefault="00D67B26" w:rsidP="00D67B26">
      <w:pPr>
        <w:spacing w:line="290" w:lineRule="exact"/>
        <w:rPr>
          <w:rFonts w:asciiTheme="minorEastAsia" w:hAnsiTheme="minorEastAsia" w:cs="Times New Roman"/>
          <w:spacing w:val="2"/>
          <w:szCs w:val="24"/>
        </w:rPr>
      </w:pPr>
    </w:p>
    <w:p w:rsidR="00D67B26" w:rsidRPr="002D29FE" w:rsidRDefault="00D67B26" w:rsidP="00D67B26">
      <w:pPr>
        <w:spacing w:line="290" w:lineRule="exact"/>
        <w:rPr>
          <w:rFonts w:asciiTheme="minorEastAsia" w:hAnsiTheme="minorEastAsia" w:cs="Times New Roman"/>
          <w:spacing w:val="2"/>
          <w:szCs w:val="24"/>
        </w:rPr>
      </w:pPr>
      <w:r w:rsidRPr="002D29FE">
        <w:rPr>
          <w:rFonts w:asciiTheme="minorEastAsia" w:hAnsiTheme="minorEastAsia" w:cs="HG丸ｺﾞｼｯｸM-PRO"/>
          <w:szCs w:val="24"/>
        </w:rPr>
        <w:t xml:space="preserve">                                                        </w:t>
      </w:r>
      <w:r w:rsidR="008C0CDF">
        <w:rPr>
          <w:rFonts w:asciiTheme="minorEastAsia" w:hAnsiTheme="minorEastAsia" w:cs="HG丸ｺﾞｼｯｸM-PRO" w:hint="eastAsia"/>
          <w:szCs w:val="24"/>
        </w:rPr>
        <w:t xml:space="preserve">　　</w:t>
      </w:r>
      <w:r w:rsidRPr="002D29FE">
        <w:rPr>
          <w:rFonts w:asciiTheme="minorEastAsia" w:hAnsiTheme="minorEastAsia" w:cs="HG丸ｺﾞｼｯｸM-PRO" w:hint="eastAsia"/>
          <w:szCs w:val="24"/>
        </w:rPr>
        <w:t xml:space="preserve">　　年　　月　　日</w:t>
      </w:r>
    </w:p>
    <w:p w:rsidR="00D67B26" w:rsidRPr="002D29FE" w:rsidRDefault="00D67B26" w:rsidP="00D67B26">
      <w:pPr>
        <w:spacing w:line="290" w:lineRule="exact"/>
        <w:rPr>
          <w:rFonts w:asciiTheme="minorEastAsia" w:hAnsiTheme="minorEastAsia" w:cs="Times New Roman"/>
          <w:spacing w:val="2"/>
          <w:szCs w:val="24"/>
        </w:rPr>
      </w:pPr>
    </w:p>
    <w:p w:rsidR="00D67B26" w:rsidRPr="002D29FE" w:rsidRDefault="00D67B26" w:rsidP="00D67B26">
      <w:pPr>
        <w:spacing w:line="290" w:lineRule="exact"/>
        <w:rPr>
          <w:rFonts w:asciiTheme="minorEastAsia" w:hAnsiTheme="minorEastAsia" w:cs="Times New Roman"/>
          <w:spacing w:val="2"/>
          <w:szCs w:val="24"/>
        </w:rPr>
      </w:pPr>
    </w:p>
    <w:p w:rsidR="00D67B26" w:rsidRPr="002D29FE" w:rsidRDefault="00D67B26" w:rsidP="00D67B26">
      <w:pPr>
        <w:spacing w:line="290" w:lineRule="exact"/>
        <w:rPr>
          <w:rFonts w:asciiTheme="minorEastAsia" w:hAnsiTheme="minorEastAsia" w:cs="Times New Roman"/>
          <w:spacing w:val="2"/>
          <w:szCs w:val="24"/>
        </w:rPr>
      </w:pPr>
    </w:p>
    <w:p w:rsidR="008C0CDF" w:rsidRDefault="00D67B26" w:rsidP="00D67B26">
      <w:pPr>
        <w:spacing w:line="290" w:lineRule="exact"/>
        <w:rPr>
          <w:rFonts w:asciiTheme="minorEastAsia" w:hAnsiTheme="minorEastAsia" w:cs="HG丸ｺﾞｼｯｸM-PRO"/>
          <w:szCs w:val="24"/>
        </w:rPr>
      </w:pPr>
      <w:r w:rsidRPr="002D29FE">
        <w:rPr>
          <w:rFonts w:asciiTheme="minorEastAsia" w:hAnsiTheme="minorEastAsia" w:cs="HG丸ｺﾞｼｯｸM-PRO" w:hint="eastAsia"/>
          <w:szCs w:val="24"/>
        </w:rPr>
        <w:t xml:space="preserve">　兵庫県立</w:t>
      </w:r>
      <w:r w:rsidR="008C0CDF">
        <w:rPr>
          <w:rFonts w:asciiTheme="minorEastAsia" w:hAnsiTheme="minorEastAsia" w:cs="HG丸ｺﾞｼｯｸM-PRO" w:hint="eastAsia"/>
          <w:szCs w:val="24"/>
        </w:rPr>
        <w:t>淡路医療センター</w:t>
      </w:r>
      <w:r w:rsidRPr="002D29FE">
        <w:rPr>
          <w:rFonts w:asciiTheme="minorEastAsia" w:hAnsiTheme="minorEastAsia" w:cs="HG丸ｺﾞｼｯｸM-PRO" w:hint="eastAsia"/>
          <w:szCs w:val="24"/>
        </w:rPr>
        <w:t xml:space="preserve">院長　</w:t>
      </w:r>
    </w:p>
    <w:p w:rsidR="00D67B26" w:rsidRPr="002D29FE" w:rsidRDefault="008C0CDF" w:rsidP="008C0CDF">
      <w:pPr>
        <w:spacing w:line="290" w:lineRule="exact"/>
        <w:ind w:firstLineChars="900" w:firstLine="2160"/>
        <w:rPr>
          <w:rFonts w:asciiTheme="minorEastAsia" w:hAnsiTheme="minorEastAsia" w:cs="Times New Roman"/>
          <w:spacing w:val="2"/>
          <w:szCs w:val="24"/>
        </w:rPr>
      </w:pPr>
      <w:r>
        <w:rPr>
          <w:rFonts w:asciiTheme="minorEastAsia" w:hAnsiTheme="minorEastAsia" w:cs="HG丸ｺﾞｼｯｸM-PRO" w:hint="eastAsia"/>
          <w:szCs w:val="24"/>
        </w:rPr>
        <w:t>小山　隆司</w:t>
      </w:r>
      <w:r w:rsidR="00D67B26" w:rsidRPr="002D29FE">
        <w:rPr>
          <w:rFonts w:asciiTheme="minorEastAsia" w:hAnsiTheme="minorEastAsia" w:cs="HG丸ｺﾞｼｯｸM-PRO" w:hint="eastAsia"/>
          <w:szCs w:val="24"/>
        </w:rPr>
        <w:t xml:space="preserve">　様</w:t>
      </w:r>
    </w:p>
    <w:p w:rsidR="00D67B26" w:rsidRPr="002D29FE" w:rsidRDefault="00D67B26" w:rsidP="00D67B26">
      <w:pPr>
        <w:spacing w:line="290" w:lineRule="exact"/>
        <w:rPr>
          <w:rFonts w:asciiTheme="minorEastAsia" w:hAnsiTheme="minorEastAsia" w:cs="Times New Roman"/>
          <w:spacing w:val="2"/>
          <w:szCs w:val="24"/>
        </w:rPr>
      </w:pPr>
    </w:p>
    <w:p w:rsidR="00D67B26" w:rsidRPr="002D29FE" w:rsidRDefault="00D67B26" w:rsidP="00D67B26">
      <w:pPr>
        <w:spacing w:line="290" w:lineRule="exact"/>
        <w:rPr>
          <w:rFonts w:asciiTheme="minorEastAsia" w:hAnsiTheme="minorEastAsia" w:cs="Times New Roman"/>
          <w:spacing w:val="2"/>
          <w:szCs w:val="24"/>
        </w:rPr>
      </w:pPr>
    </w:p>
    <w:p w:rsidR="00D67B26" w:rsidRPr="002D29FE" w:rsidRDefault="00D67B26" w:rsidP="00D67B26">
      <w:pPr>
        <w:spacing w:line="290" w:lineRule="exact"/>
        <w:rPr>
          <w:rFonts w:asciiTheme="minorEastAsia" w:hAnsiTheme="minorEastAsia" w:cs="Times New Roman"/>
          <w:spacing w:val="2"/>
          <w:szCs w:val="24"/>
        </w:rPr>
      </w:pPr>
    </w:p>
    <w:p w:rsidR="00D67B26" w:rsidRPr="002D29FE" w:rsidRDefault="00D67B26" w:rsidP="00D67B26">
      <w:pPr>
        <w:spacing w:line="290" w:lineRule="exact"/>
        <w:rPr>
          <w:rFonts w:asciiTheme="minorEastAsia" w:hAnsiTheme="minorEastAsia" w:cs="Times New Roman"/>
          <w:spacing w:val="2"/>
          <w:szCs w:val="24"/>
        </w:rPr>
      </w:pPr>
    </w:p>
    <w:p w:rsidR="00D67B26" w:rsidRPr="002D29FE" w:rsidRDefault="00D67B26" w:rsidP="00D67B26">
      <w:pPr>
        <w:spacing w:line="290" w:lineRule="exact"/>
        <w:rPr>
          <w:rFonts w:asciiTheme="minorEastAsia" w:hAnsiTheme="minorEastAsia" w:cs="Times New Roman"/>
          <w:spacing w:val="2"/>
          <w:szCs w:val="24"/>
        </w:rPr>
      </w:pPr>
    </w:p>
    <w:p w:rsidR="00D67B26" w:rsidRPr="002D29FE" w:rsidRDefault="00D67B26" w:rsidP="00D67B26">
      <w:pPr>
        <w:spacing w:line="290" w:lineRule="exact"/>
        <w:rPr>
          <w:rFonts w:asciiTheme="minorEastAsia" w:hAnsiTheme="minorEastAsia" w:cs="Times New Roman"/>
          <w:spacing w:val="2"/>
          <w:szCs w:val="24"/>
        </w:rPr>
      </w:pPr>
      <w:r w:rsidRPr="002D29FE">
        <w:rPr>
          <w:rFonts w:asciiTheme="minorEastAsia" w:hAnsiTheme="minorEastAsia" w:cs="HG丸ｺﾞｼｯｸM-PRO" w:hint="eastAsia"/>
          <w:szCs w:val="24"/>
        </w:rPr>
        <w:t xml:space="preserve">　　　　　　参加申込者　所在地（住所地）</w:t>
      </w:r>
    </w:p>
    <w:p w:rsidR="00D67B26" w:rsidRPr="002D29FE" w:rsidRDefault="00D67B26" w:rsidP="00D67B26">
      <w:pPr>
        <w:spacing w:line="290" w:lineRule="exact"/>
        <w:rPr>
          <w:rFonts w:asciiTheme="minorEastAsia" w:hAnsiTheme="minorEastAsia" w:cs="Times New Roman"/>
          <w:spacing w:val="2"/>
          <w:szCs w:val="24"/>
        </w:rPr>
      </w:pPr>
      <w:r w:rsidRPr="002D29FE">
        <w:rPr>
          <w:rFonts w:asciiTheme="minorEastAsia" w:hAnsiTheme="minorEastAsia" w:cs="HG丸ｺﾞｼｯｸM-PRO" w:hint="eastAsia"/>
          <w:szCs w:val="24"/>
        </w:rPr>
        <w:t xml:space="preserve">　　　　　　　　　　　　商　号（屋号）　　</w:t>
      </w:r>
      <w:r w:rsidR="002D29FE">
        <w:rPr>
          <w:rFonts w:asciiTheme="minorEastAsia" w:hAnsiTheme="minorEastAsia" w:cs="HG丸ｺﾞｼｯｸM-PRO" w:hint="eastAsia"/>
          <w:szCs w:val="24"/>
        </w:rPr>
        <w:t xml:space="preserve">　　　　　　　　　　　　　　　代表者</w:t>
      </w:r>
      <w:r w:rsidRPr="002D29FE">
        <w:rPr>
          <w:rFonts w:asciiTheme="minorEastAsia" w:hAnsiTheme="minorEastAsia" w:cs="HG丸ｺﾞｼｯｸM-PRO" w:hint="eastAsia"/>
          <w:szCs w:val="24"/>
        </w:rPr>
        <w:t>印</w:t>
      </w:r>
    </w:p>
    <w:p w:rsidR="00D67B26" w:rsidRPr="002D29FE" w:rsidRDefault="00D67B26" w:rsidP="00D67B26">
      <w:pPr>
        <w:spacing w:line="290" w:lineRule="exact"/>
        <w:rPr>
          <w:rFonts w:asciiTheme="minorEastAsia" w:hAnsiTheme="minorEastAsia" w:cs="Times New Roman"/>
          <w:spacing w:val="2"/>
          <w:szCs w:val="24"/>
        </w:rPr>
      </w:pPr>
      <w:r w:rsidRPr="002D29FE">
        <w:rPr>
          <w:rFonts w:asciiTheme="minorEastAsia" w:hAnsiTheme="minorEastAsia" w:cs="HG丸ｺﾞｼｯｸM-PRO" w:hint="eastAsia"/>
          <w:szCs w:val="24"/>
        </w:rPr>
        <w:t xml:space="preserve">　　　　　　　　　　　　　　　代表者名</w:t>
      </w:r>
    </w:p>
    <w:p w:rsidR="00D67B26" w:rsidRPr="002D29FE" w:rsidRDefault="00D67B26" w:rsidP="00D67B26">
      <w:pPr>
        <w:spacing w:line="290" w:lineRule="exact"/>
        <w:rPr>
          <w:rFonts w:asciiTheme="minorEastAsia" w:hAnsiTheme="minorEastAsia" w:cs="Times New Roman"/>
          <w:spacing w:val="2"/>
          <w:szCs w:val="24"/>
        </w:rPr>
      </w:pPr>
      <w:r w:rsidRPr="002D29FE">
        <w:rPr>
          <w:rFonts w:asciiTheme="minorEastAsia" w:hAnsiTheme="minorEastAsia" w:cs="HG丸ｺﾞｼｯｸM-PRO"/>
          <w:szCs w:val="24"/>
        </w:rPr>
        <w:t xml:space="preserve">                              </w:t>
      </w:r>
      <w:r w:rsidRPr="002D29FE">
        <w:rPr>
          <w:rFonts w:asciiTheme="minorEastAsia" w:hAnsiTheme="minorEastAsia" w:cs="HG丸ｺﾞｼｯｸM-PRO" w:hint="eastAsia"/>
          <w:szCs w:val="24"/>
        </w:rPr>
        <w:t>作成責任者　　　所　属</w:t>
      </w:r>
    </w:p>
    <w:p w:rsidR="00D67B26" w:rsidRPr="002D29FE" w:rsidRDefault="00D67B26" w:rsidP="00D67B26">
      <w:pPr>
        <w:spacing w:line="290" w:lineRule="exact"/>
        <w:rPr>
          <w:rFonts w:asciiTheme="minorEastAsia" w:hAnsiTheme="minorEastAsia" w:cs="Times New Roman"/>
          <w:spacing w:val="2"/>
          <w:szCs w:val="24"/>
        </w:rPr>
      </w:pPr>
      <w:r w:rsidRPr="002D29FE">
        <w:rPr>
          <w:rFonts w:asciiTheme="minorEastAsia" w:hAnsiTheme="minorEastAsia" w:cs="HG丸ｺﾞｼｯｸM-PRO" w:hint="eastAsia"/>
          <w:szCs w:val="24"/>
        </w:rPr>
        <w:t xml:space="preserve">　　　　　　　　　　　　　　　　　　　　　　　氏　名</w:t>
      </w:r>
    </w:p>
    <w:p w:rsidR="00D67B26" w:rsidRPr="002D29FE" w:rsidRDefault="00D67B26" w:rsidP="00D67B26">
      <w:pPr>
        <w:spacing w:line="290" w:lineRule="exact"/>
        <w:rPr>
          <w:rFonts w:asciiTheme="minorEastAsia" w:hAnsiTheme="minorEastAsia" w:cs="Times New Roman"/>
          <w:spacing w:val="2"/>
          <w:szCs w:val="24"/>
        </w:rPr>
      </w:pPr>
      <w:r w:rsidRPr="002D29FE">
        <w:rPr>
          <w:rFonts w:asciiTheme="minorEastAsia" w:hAnsiTheme="minorEastAsia" w:cs="HG丸ｺﾞｼｯｸM-PRO" w:hint="eastAsia"/>
          <w:szCs w:val="24"/>
        </w:rPr>
        <w:t xml:space="preserve">　　　　　　　　　　　　　　　　　　　　　　　電　話</w:t>
      </w:r>
    </w:p>
    <w:p w:rsidR="00D67B26" w:rsidRPr="002D29FE" w:rsidRDefault="00D67B26" w:rsidP="00D67B26">
      <w:pPr>
        <w:spacing w:line="290" w:lineRule="exact"/>
        <w:rPr>
          <w:rFonts w:asciiTheme="minorEastAsia" w:hAnsiTheme="minorEastAsia" w:cs="Times New Roman"/>
          <w:szCs w:val="24"/>
        </w:rPr>
      </w:pPr>
      <w:r w:rsidRPr="002D29FE">
        <w:rPr>
          <w:rFonts w:asciiTheme="minorEastAsia" w:hAnsiTheme="minorEastAsia" w:cs="HG丸ｺﾞｼｯｸM-PRO" w:hint="eastAsia"/>
          <w:szCs w:val="24"/>
        </w:rPr>
        <w:t xml:space="preserve">　　　　　　　　　　　　　　　　　　　　　　　ﾌｧｸｼﾐﾘ</w:t>
      </w:r>
    </w:p>
    <w:p w:rsidR="00D67B26" w:rsidRPr="002D29FE" w:rsidRDefault="00D67B26" w:rsidP="00D67B26">
      <w:pPr>
        <w:spacing w:line="290" w:lineRule="exact"/>
        <w:rPr>
          <w:rFonts w:asciiTheme="minorEastAsia" w:hAnsiTheme="minorEastAsia" w:cs="Times New Roman"/>
          <w:spacing w:val="2"/>
          <w:szCs w:val="24"/>
        </w:rPr>
      </w:pPr>
      <w:r w:rsidRPr="002D29FE">
        <w:rPr>
          <w:rFonts w:asciiTheme="minorEastAsia" w:hAnsiTheme="minorEastAsia" w:cs="HG丸ｺﾞｼｯｸM-PRO" w:hint="eastAsia"/>
          <w:szCs w:val="24"/>
        </w:rPr>
        <w:t xml:space="preserve">　　　　　　　　　　　　　　　　　　　　　　　ﾒｰﾙｱﾄﾞﾚｽ</w:t>
      </w:r>
    </w:p>
    <w:p w:rsidR="00D67B26" w:rsidRPr="002D29FE" w:rsidRDefault="00D67B26" w:rsidP="00D67B26">
      <w:pPr>
        <w:spacing w:line="290" w:lineRule="exact"/>
        <w:rPr>
          <w:rFonts w:asciiTheme="minorEastAsia" w:hAnsiTheme="minorEastAsia" w:cs="Times New Roman"/>
          <w:spacing w:val="2"/>
          <w:szCs w:val="24"/>
        </w:rPr>
      </w:pPr>
    </w:p>
    <w:p w:rsidR="00D67B26" w:rsidRPr="002D29FE" w:rsidRDefault="00D67B26" w:rsidP="00D67B26">
      <w:pPr>
        <w:spacing w:line="290" w:lineRule="exact"/>
        <w:rPr>
          <w:rFonts w:asciiTheme="minorEastAsia" w:hAnsiTheme="minorEastAsia" w:cs="Times New Roman"/>
          <w:spacing w:val="2"/>
          <w:szCs w:val="24"/>
        </w:rPr>
      </w:pPr>
    </w:p>
    <w:p w:rsidR="00D67B26" w:rsidRPr="002D29FE" w:rsidRDefault="00D67B26" w:rsidP="00C87C85">
      <w:pPr>
        <w:spacing w:line="400" w:lineRule="exact"/>
        <w:ind w:firstLineChars="100" w:firstLine="240"/>
        <w:jc w:val="left"/>
        <w:rPr>
          <w:rFonts w:asciiTheme="minorEastAsia" w:hAnsiTheme="minorEastAsia" w:cs="Times New Roman" w:hint="eastAsia"/>
          <w:spacing w:val="2"/>
          <w:szCs w:val="24"/>
        </w:rPr>
      </w:pPr>
      <w:r w:rsidRPr="002D29FE">
        <w:rPr>
          <w:rFonts w:asciiTheme="minorEastAsia" w:hAnsiTheme="minorEastAsia" w:cs="HG丸ｺﾞｼｯｸM-PRO" w:hint="eastAsia"/>
          <w:szCs w:val="24"/>
        </w:rPr>
        <w:t>兵庫県立</w:t>
      </w:r>
      <w:r w:rsidR="008C0CDF">
        <w:rPr>
          <w:rFonts w:asciiTheme="minorEastAsia" w:hAnsiTheme="minorEastAsia" w:cs="HG丸ｺﾞｼｯｸM-PRO" w:hint="eastAsia"/>
          <w:szCs w:val="24"/>
        </w:rPr>
        <w:t>淡路</w:t>
      </w:r>
      <w:r w:rsidRPr="002D29FE">
        <w:rPr>
          <w:rFonts w:asciiTheme="minorEastAsia" w:hAnsiTheme="minorEastAsia" w:cs="HG丸ｺﾞｼｯｸM-PRO" w:hint="eastAsia"/>
          <w:szCs w:val="24"/>
        </w:rPr>
        <w:t>医療</w:t>
      </w:r>
      <w:r w:rsidR="00A22AF1" w:rsidRPr="002D29FE">
        <w:rPr>
          <w:rFonts w:asciiTheme="minorEastAsia" w:hAnsiTheme="minorEastAsia" w:cs="HG丸ｺﾞｼｯｸM-PRO" w:hint="eastAsia"/>
          <w:szCs w:val="24"/>
        </w:rPr>
        <w:t>センター</w:t>
      </w:r>
      <w:r w:rsidR="000D18C5">
        <w:rPr>
          <w:rFonts w:asciiTheme="minorEastAsia" w:hAnsiTheme="minorEastAsia" w:cs="HG丸ｺﾞｼｯｸM-PRO" w:hint="eastAsia"/>
          <w:szCs w:val="24"/>
        </w:rPr>
        <w:t>ホームページ</w:t>
      </w:r>
      <w:r w:rsidR="002C7419">
        <w:rPr>
          <w:rFonts w:asciiTheme="minorEastAsia" w:hAnsiTheme="minorEastAsia" w:cs="HG丸ｺﾞｼｯｸM-PRO" w:hint="eastAsia"/>
          <w:szCs w:val="24"/>
        </w:rPr>
        <w:t>リニューアル</w:t>
      </w:r>
      <w:r w:rsidR="000D18C5">
        <w:rPr>
          <w:rFonts w:asciiTheme="minorEastAsia" w:hAnsiTheme="minorEastAsia" w:cs="HG丸ｺﾞｼｯｸM-PRO" w:hint="eastAsia"/>
          <w:szCs w:val="24"/>
        </w:rPr>
        <w:t>業務</w:t>
      </w:r>
      <w:r w:rsidR="008C0CDF">
        <w:rPr>
          <w:rFonts w:asciiTheme="minorEastAsia" w:hAnsiTheme="minorEastAsia" w:cs="HG丸ｺﾞｼｯｸM-PRO" w:hint="eastAsia"/>
          <w:szCs w:val="24"/>
        </w:rPr>
        <w:t>の</w:t>
      </w:r>
      <w:r w:rsidR="000D18C5">
        <w:rPr>
          <w:rFonts w:asciiTheme="minorEastAsia" w:hAnsiTheme="minorEastAsia" w:cs="HG丸ｺﾞｼｯｸM-PRO" w:hint="eastAsia"/>
          <w:szCs w:val="24"/>
        </w:rPr>
        <w:t>委託業者募集要領に基づく企画提案</w:t>
      </w:r>
      <w:r w:rsidR="002D29FE">
        <w:rPr>
          <w:rFonts w:asciiTheme="minorEastAsia" w:hAnsiTheme="minorEastAsia" w:cs="HG丸ｺﾞｼｯｸM-PRO" w:hint="eastAsia"/>
          <w:szCs w:val="24"/>
        </w:rPr>
        <w:t>に参加したいので、参加申込書を提出します。</w:t>
      </w:r>
      <w:bookmarkStart w:id="0" w:name="_GoBack"/>
      <w:bookmarkEnd w:id="0"/>
    </w:p>
    <w:sectPr w:rsidR="00D67B26" w:rsidRPr="002D29FE" w:rsidSect="00C87C85">
      <w:pgSz w:w="11906" w:h="16838" w:code="9"/>
      <w:pgMar w:top="1304" w:right="1134" w:bottom="1191" w:left="1134" w:header="851" w:footer="340" w:gutter="0"/>
      <w:pgNumType w:fmt="numberInDash" w:start="1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D8C" w:rsidRDefault="00F52D8C" w:rsidP="00147430">
      <w:r>
        <w:separator/>
      </w:r>
    </w:p>
  </w:endnote>
  <w:endnote w:type="continuationSeparator" w:id="0">
    <w:p w:rsidR="00F52D8C" w:rsidRDefault="00F52D8C" w:rsidP="0014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D8C" w:rsidRDefault="00F52D8C" w:rsidP="00147430">
      <w:r>
        <w:separator/>
      </w:r>
    </w:p>
  </w:footnote>
  <w:footnote w:type="continuationSeparator" w:id="0">
    <w:p w:rsidR="00F52D8C" w:rsidRDefault="00F52D8C" w:rsidP="00147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7308"/>
    <w:multiLevelType w:val="hybridMultilevel"/>
    <w:tmpl w:val="E73EB5F8"/>
    <w:lvl w:ilvl="0" w:tplc="1024B76A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7B4E46"/>
    <w:multiLevelType w:val="hybridMultilevel"/>
    <w:tmpl w:val="FDE4C442"/>
    <w:lvl w:ilvl="0" w:tplc="29864A62">
      <w:start w:val="3"/>
      <w:numFmt w:val="decimalEnclosedCircle"/>
      <w:lvlText w:val="%1"/>
      <w:lvlJc w:val="left"/>
      <w:pPr>
        <w:tabs>
          <w:tab w:val="num" w:pos="848"/>
        </w:tabs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8"/>
        </w:tabs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8"/>
        </w:tabs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8"/>
        </w:tabs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8"/>
        </w:tabs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8"/>
        </w:tabs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8"/>
        </w:tabs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8"/>
        </w:tabs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8"/>
        </w:tabs>
        <w:ind w:left="4268" w:hanging="420"/>
      </w:pPr>
    </w:lvl>
  </w:abstractNum>
  <w:abstractNum w:abstractNumId="2" w15:restartNumberingAfterBreak="0">
    <w:nsid w:val="0FE7325C"/>
    <w:multiLevelType w:val="hybridMultilevel"/>
    <w:tmpl w:val="64E0608C"/>
    <w:lvl w:ilvl="0" w:tplc="CAEA1282">
      <w:start w:val="2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17B12030"/>
    <w:multiLevelType w:val="hybridMultilevel"/>
    <w:tmpl w:val="12C09160"/>
    <w:lvl w:ilvl="0" w:tplc="42006C10">
      <w:start w:val="2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18D276E3"/>
    <w:multiLevelType w:val="hybridMultilevel"/>
    <w:tmpl w:val="877ADB3C"/>
    <w:lvl w:ilvl="0" w:tplc="BE741D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E3605E"/>
    <w:multiLevelType w:val="hybridMultilevel"/>
    <w:tmpl w:val="829058BA"/>
    <w:lvl w:ilvl="0" w:tplc="5FE2D19A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196C38"/>
    <w:multiLevelType w:val="hybridMultilevel"/>
    <w:tmpl w:val="3F04E98C"/>
    <w:lvl w:ilvl="0" w:tplc="7E66AE24">
      <w:start w:val="1"/>
      <w:numFmt w:val="bullet"/>
      <w:lvlText w:val="-"/>
      <w:lvlJc w:val="left"/>
      <w:pPr>
        <w:ind w:left="465" w:hanging="360"/>
      </w:pPr>
      <w:rPr>
        <w:rFonts w:ascii="Arial" w:eastAsiaTheme="majorEastAsia" w:hAnsi="Arial" w:cs="Arial" w:hint="default"/>
        <w:b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21575012"/>
    <w:multiLevelType w:val="hybridMultilevel"/>
    <w:tmpl w:val="7520C786"/>
    <w:lvl w:ilvl="0" w:tplc="6444DF3A">
      <w:start w:val="2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4A0F767A"/>
    <w:multiLevelType w:val="hybridMultilevel"/>
    <w:tmpl w:val="247E6A5C"/>
    <w:lvl w:ilvl="0" w:tplc="3A949134">
      <w:start w:val="1"/>
      <w:numFmt w:val="bullet"/>
      <w:lvlText w:val="-"/>
      <w:lvlJc w:val="left"/>
      <w:pPr>
        <w:ind w:left="465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9" w15:restartNumberingAfterBreak="0">
    <w:nsid w:val="534B227F"/>
    <w:multiLevelType w:val="hybridMultilevel"/>
    <w:tmpl w:val="9AD0C7C0"/>
    <w:lvl w:ilvl="0" w:tplc="BFD84A2A">
      <w:start w:val="1"/>
      <w:numFmt w:val="decimalFullWidth"/>
      <w:lvlText w:val="(%1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46546E32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060E43"/>
    <w:multiLevelType w:val="hybridMultilevel"/>
    <w:tmpl w:val="1262A3B2"/>
    <w:lvl w:ilvl="0" w:tplc="6178CEA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711493"/>
    <w:multiLevelType w:val="hybridMultilevel"/>
    <w:tmpl w:val="5BA6865A"/>
    <w:lvl w:ilvl="0" w:tplc="31D29C8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5CB37BD2"/>
    <w:multiLevelType w:val="hybridMultilevel"/>
    <w:tmpl w:val="9B50BB62"/>
    <w:lvl w:ilvl="0" w:tplc="CA8274EA">
      <w:start w:val="2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60502053"/>
    <w:multiLevelType w:val="hybridMultilevel"/>
    <w:tmpl w:val="0A6E8F28"/>
    <w:lvl w:ilvl="0" w:tplc="83D293A8">
      <w:start w:val="3"/>
      <w:numFmt w:val="decimalEnclosedCircle"/>
      <w:lvlText w:val="%1"/>
      <w:lvlJc w:val="left"/>
      <w:pPr>
        <w:tabs>
          <w:tab w:val="num" w:pos="968"/>
        </w:tabs>
        <w:ind w:left="96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8"/>
        </w:tabs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8"/>
        </w:tabs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8"/>
        </w:tabs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8"/>
        </w:tabs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8"/>
        </w:tabs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8"/>
        </w:tabs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8"/>
        </w:tabs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8"/>
        </w:tabs>
        <w:ind w:left="4268" w:hanging="420"/>
      </w:pPr>
    </w:lvl>
  </w:abstractNum>
  <w:abstractNum w:abstractNumId="14" w15:restartNumberingAfterBreak="0">
    <w:nsid w:val="630176C1"/>
    <w:multiLevelType w:val="hybridMultilevel"/>
    <w:tmpl w:val="CAE2C018"/>
    <w:lvl w:ilvl="0" w:tplc="E6C847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5463FF"/>
    <w:multiLevelType w:val="hybridMultilevel"/>
    <w:tmpl w:val="E5CE9CAA"/>
    <w:lvl w:ilvl="0" w:tplc="6D221DC8">
      <w:start w:val="2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15"/>
  </w:num>
  <w:num w:numId="10">
    <w:abstractNumId w:val="5"/>
  </w:num>
  <w:num w:numId="11">
    <w:abstractNumId w:val="3"/>
  </w:num>
  <w:num w:numId="12">
    <w:abstractNumId w:val="12"/>
  </w:num>
  <w:num w:numId="13">
    <w:abstractNumId w:val="11"/>
  </w:num>
  <w:num w:numId="14">
    <w:abstractNumId w:val="14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43"/>
    <w:rsid w:val="00005622"/>
    <w:rsid w:val="00016D47"/>
    <w:rsid w:val="0001776E"/>
    <w:rsid w:val="000246DE"/>
    <w:rsid w:val="00053087"/>
    <w:rsid w:val="0005517F"/>
    <w:rsid w:val="0005529B"/>
    <w:rsid w:val="00074214"/>
    <w:rsid w:val="000840BC"/>
    <w:rsid w:val="00086B98"/>
    <w:rsid w:val="000875A4"/>
    <w:rsid w:val="00093D9D"/>
    <w:rsid w:val="000C415B"/>
    <w:rsid w:val="000D18C5"/>
    <w:rsid w:val="000D2D2B"/>
    <w:rsid w:val="000F41C3"/>
    <w:rsid w:val="00101995"/>
    <w:rsid w:val="00103B4A"/>
    <w:rsid w:val="00105125"/>
    <w:rsid w:val="00122C30"/>
    <w:rsid w:val="00137B0B"/>
    <w:rsid w:val="00147430"/>
    <w:rsid w:val="00185031"/>
    <w:rsid w:val="001A3234"/>
    <w:rsid w:val="001C2AA2"/>
    <w:rsid w:val="001D1C9C"/>
    <w:rsid w:val="001F5D72"/>
    <w:rsid w:val="00211884"/>
    <w:rsid w:val="00211A75"/>
    <w:rsid w:val="00221464"/>
    <w:rsid w:val="00251287"/>
    <w:rsid w:val="002802D9"/>
    <w:rsid w:val="002C7419"/>
    <w:rsid w:val="002D29FE"/>
    <w:rsid w:val="002E2E5D"/>
    <w:rsid w:val="0033124D"/>
    <w:rsid w:val="0034699D"/>
    <w:rsid w:val="003616B4"/>
    <w:rsid w:val="00376569"/>
    <w:rsid w:val="00386008"/>
    <w:rsid w:val="003C2BE4"/>
    <w:rsid w:val="003E3AFE"/>
    <w:rsid w:val="003F5895"/>
    <w:rsid w:val="003F7AB8"/>
    <w:rsid w:val="004229AC"/>
    <w:rsid w:val="004272CF"/>
    <w:rsid w:val="00430D35"/>
    <w:rsid w:val="00444D6C"/>
    <w:rsid w:val="004476AF"/>
    <w:rsid w:val="004618AB"/>
    <w:rsid w:val="0049489B"/>
    <w:rsid w:val="004A080E"/>
    <w:rsid w:val="004A5328"/>
    <w:rsid w:val="004A722C"/>
    <w:rsid w:val="004E3318"/>
    <w:rsid w:val="00502360"/>
    <w:rsid w:val="00511F0A"/>
    <w:rsid w:val="00545E19"/>
    <w:rsid w:val="005673D9"/>
    <w:rsid w:val="005764EE"/>
    <w:rsid w:val="005A161C"/>
    <w:rsid w:val="005C4494"/>
    <w:rsid w:val="005E215B"/>
    <w:rsid w:val="006245F1"/>
    <w:rsid w:val="00660175"/>
    <w:rsid w:val="00660415"/>
    <w:rsid w:val="00664B36"/>
    <w:rsid w:val="0069291A"/>
    <w:rsid w:val="006E0C6E"/>
    <w:rsid w:val="00702A57"/>
    <w:rsid w:val="00702DD7"/>
    <w:rsid w:val="00710671"/>
    <w:rsid w:val="00716D0F"/>
    <w:rsid w:val="007179EC"/>
    <w:rsid w:val="007224F1"/>
    <w:rsid w:val="0075098C"/>
    <w:rsid w:val="00752A61"/>
    <w:rsid w:val="007572C4"/>
    <w:rsid w:val="00764D55"/>
    <w:rsid w:val="00775F49"/>
    <w:rsid w:val="0079485A"/>
    <w:rsid w:val="007C3329"/>
    <w:rsid w:val="007D6380"/>
    <w:rsid w:val="007E66D2"/>
    <w:rsid w:val="007F1C53"/>
    <w:rsid w:val="007F7968"/>
    <w:rsid w:val="00801ED7"/>
    <w:rsid w:val="0082163F"/>
    <w:rsid w:val="00821D04"/>
    <w:rsid w:val="00826419"/>
    <w:rsid w:val="00826CC9"/>
    <w:rsid w:val="00836343"/>
    <w:rsid w:val="00863AD1"/>
    <w:rsid w:val="008649A2"/>
    <w:rsid w:val="008817D6"/>
    <w:rsid w:val="008C0CDF"/>
    <w:rsid w:val="008C3EFA"/>
    <w:rsid w:val="008D56ED"/>
    <w:rsid w:val="008E724A"/>
    <w:rsid w:val="008F7CCD"/>
    <w:rsid w:val="00901D22"/>
    <w:rsid w:val="0091110D"/>
    <w:rsid w:val="00913A84"/>
    <w:rsid w:val="00924C46"/>
    <w:rsid w:val="00945637"/>
    <w:rsid w:val="0095447F"/>
    <w:rsid w:val="009602CC"/>
    <w:rsid w:val="00964071"/>
    <w:rsid w:val="00982F4D"/>
    <w:rsid w:val="009A742F"/>
    <w:rsid w:val="009D3695"/>
    <w:rsid w:val="009E2A93"/>
    <w:rsid w:val="009E2ACD"/>
    <w:rsid w:val="009E7356"/>
    <w:rsid w:val="009F3714"/>
    <w:rsid w:val="00A13B96"/>
    <w:rsid w:val="00A1683A"/>
    <w:rsid w:val="00A17D2B"/>
    <w:rsid w:val="00A22AF1"/>
    <w:rsid w:val="00A4446D"/>
    <w:rsid w:val="00A47172"/>
    <w:rsid w:val="00A53BA9"/>
    <w:rsid w:val="00A76AEC"/>
    <w:rsid w:val="00A80562"/>
    <w:rsid w:val="00A84944"/>
    <w:rsid w:val="00AB108E"/>
    <w:rsid w:val="00AB2E93"/>
    <w:rsid w:val="00AC5AF1"/>
    <w:rsid w:val="00AD7B8B"/>
    <w:rsid w:val="00AF588A"/>
    <w:rsid w:val="00AF699E"/>
    <w:rsid w:val="00B01080"/>
    <w:rsid w:val="00B027E6"/>
    <w:rsid w:val="00B13D33"/>
    <w:rsid w:val="00B37F7B"/>
    <w:rsid w:val="00B42994"/>
    <w:rsid w:val="00B7709D"/>
    <w:rsid w:val="00B93312"/>
    <w:rsid w:val="00BD0B44"/>
    <w:rsid w:val="00BE5AB6"/>
    <w:rsid w:val="00C150EF"/>
    <w:rsid w:val="00C30C81"/>
    <w:rsid w:val="00C575B0"/>
    <w:rsid w:val="00C71327"/>
    <w:rsid w:val="00C87C85"/>
    <w:rsid w:val="00C973F0"/>
    <w:rsid w:val="00CA3DE5"/>
    <w:rsid w:val="00D01257"/>
    <w:rsid w:val="00D01282"/>
    <w:rsid w:val="00D06C3A"/>
    <w:rsid w:val="00D40812"/>
    <w:rsid w:val="00D46F97"/>
    <w:rsid w:val="00D622B5"/>
    <w:rsid w:val="00D67B26"/>
    <w:rsid w:val="00D84815"/>
    <w:rsid w:val="00D84EC6"/>
    <w:rsid w:val="00D961DF"/>
    <w:rsid w:val="00DB1167"/>
    <w:rsid w:val="00DC31A2"/>
    <w:rsid w:val="00DF4041"/>
    <w:rsid w:val="00E2003E"/>
    <w:rsid w:val="00E33B1D"/>
    <w:rsid w:val="00E43834"/>
    <w:rsid w:val="00E554E2"/>
    <w:rsid w:val="00E96F78"/>
    <w:rsid w:val="00EB5EF5"/>
    <w:rsid w:val="00EC6FF1"/>
    <w:rsid w:val="00F074FF"/>
    <w:rsid w:val="00F12D94"/>
    <w:rsid w:val="00F14354"/>
    <w:rsid w:val="00F451ED"/>
    <w:rsid w:val="00F52D8C"/>
    <w:rsid w:val="00F677F4"/>
    <w:rsid w:val="00FB06BA"/>
    <w:rsid w:val="00FB218A"/>
    <w:rsid w:val="00FE02CE"/>
    <w:rsid w:val="00FE174A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51FCDF1"/>
  <w15:docId w15:val="{DCDA3A15-D0F5-4431-BEE8-9A2FE8A3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99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3F0"/>
    <w:pPr>
      <w:ind w:leftChars="400" w:left="840"/>
    </w:pPr>
  </w:style>
  <w:style w:type="table" w:styleId="a4">
    <w:name w:val="Table Grid"/>
    <w:basedOn w:val="a1"/>
    <w:uiPriority w:val="59"/>
    <w:rsid w:val="00D84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474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7430"/>
  </w:style>
  <w:style w:type="paragraph" w:styleId="a7">
    <w:name w:val="footer"/>
    <w:basedOn w:val="a"/>
    <w:link w:val="a8"/>
    <w:uiPriority w:val="99"/>
    <w:unhideWhenUsed/>
    <w:rsid w:val="001474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430"/>
  </w:style>
  <w:style w:type="paragraph" w:styleId="a9">
    <w:name w:val="Balloon Text"/>
    <w:basedOn w:val="a"/>
    <w:link w:val="aa"/>
    <w:uiPriority w:val="99"/>
    <w:semiHidden/>
    <w:unhideWhenUsed/>
    <w:rsid w:val="00147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743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3F7AB8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3F7AB8"/>
    <w:rPr>
      <w:kern w:val="0"/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D01257"/>
  </w:style>
  <w:style w:type="character" w:customStyle="1" w:styleId="ae">
    <w:name w:val="日付 (文字)"/>
    <w:basedOn w:val="a0"/>
    <w:link w:val="ad"/>
    <w:uiPriority w:val="99"/>
    <w:semiHidden/>
    <w:rsid w:val="00D01257"/>
    <w:rPr>
      <w:sz w:val="24"/>
    </w:rPr>
  </w:style>
  <w:style w:type="character" w:styleId="af">
    <w:name w:val="Hyperlink"/>
    <w:basedOn w:val="a0"/>
    <w:uiPriority w:val="99"/>
    <w:unhideWhenUsed/>
    <w:rsid w:val="005764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7B32-FDB9-4BC5-A011-24C69B0C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nomiya</dc:creator>
  <cp:lastModifiedBy>北野　隼也斗</cp:lastModifiedBy>
  <cp:revision>7</cp:revision>
  <cp:lastPrinted>2019-02-05T12:49:00Z</cp:lastPrinted>
  <dcterms:created xsi:type="dcterms:W3CDTF">2020-09-16T07:32:00Z</dcterms:created>
  <dcterms:modified xsi:type="dcterms:W3CDTF">2020-10-01T01:47:00Z</dcterms:modified>
</cp:coreProperties>
</file>